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AAEE4" w14:textId="77777777" w:rsidR="003A331A" w:rsidRPr="006524AF" w:rsidRDefault="003A331A" w:rsidP="003A331A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s-US"/>
        </w:rPr>
      </w:pPr>
      <w:r w:rsidRPr="006524A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9A2A89E" wp14:editId="002B831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16610" cy="806450"/>
            <wp:effectExtent l="0" t="0" r="0" b="0"/>
            <wp:wrapTight wrapText="bothSides">
              <wp:wrapPolygon edited="0">
                <wp:start x="1008" y="0"/>
                <wp:lineTo x="0" y="2551"/>
                <wp:lineTo x="2016" y="8164"/>
                <wp:lineTo x="2016" y="20920"/>
                <wp:lineTo x="20659" y="20920"/>
                <wp:lineTo x="20659" y="15307"/>
                <wp:lineTo x="18644" y="9694"/>
                <wp:lineTo x="16628" y="6633"/>
                <wp:lineTo x="6551" y="0"/>
                <wp:lineTo x="3527" y="0"/>
                <wp:lineTo x="1008" y="0"/>
              </wp:wrapPolygon>
            </wp:wrapTight>
            <wp:docPr id="1" name="Imagen 1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4AF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es-EC"/>
        </w:rPr>
        <w:drawing>
          <wp:anchor distT="0" distB="0" distL="114300" distR="114300" simplePos="0" relativeHeight="251659264" behindDoc="1" locked="0" layoutInCell="1" allowOverlap="1" wp14:anchorId="20513DC9" wp14:editId="67BC0A7B">
            <wp:simplePos x="0" y="0"/>
            <wp:positionH relativeFrom="margin">
              <wp:align>left</wp:align>
            </wp:positionH>
            <wp:positionV relativeFrom="paragraph">
              <wp:posOffset>346</wp:posOffset>
            </wp:positionV>
            <wp:extent cx="7048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016" y="21073"/>
                <wp:lineTo x="21016" y="0"/>
                <wp:lineTo x="0" y="0"/>
              </wp:wrapPolygon>
            </wp:wrapThrough>
            <wp:docPr id="31" name="Imagen 3" descr="https://imagenes.universia.net/gc/net/images/logos/l/lo/log/logo-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nes.universia.net/gc/net/images/logos/l/lo/log/logo-ep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136" r="2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4A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s-US"/>
        </w:rPr>
        <w:t>ESCUELA POLITÉCNICA NACIONAL</w:t>
      </w:r>
    </w:p>
    <w:p w14:paraId="4E142610" w14:textId="77777777" w:rsidR="003A331A" w:rsidRPr="006524AF" w:rsidRDefault="003A331A" w:rsidP="003A33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605075B" w14:textId="7EA8507C" w:rsidR="003A331A" w:rsidRPr="006524AF" w:rsidRDefault="003A331A" w:rsidP="003A331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</w:pPr>
      <w:r w:rsidRPr="006524AF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PERÍODO 202</w:t>
      </w:r>
      <w:r w:rsidR="006502B3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4</w:t>
      </w:r>
      <w:r w:rsidR="00CA2F81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-</w:t>
      </w:r>
      <w:r w:rsidR="006502B3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A</w:t>
      </w:r>
    </w:p>
    <w:p w14:paraId="39F81C34" w14:textId="77777777" w:rsidR="003A331A" w:rsidRPr="006524AF" w:rsidRDefault="003A331A" w:rsidP="003A331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</w:pPr>
    </w:p>
    <w:p w14:paraId="16916693" w14:textId="3DC14FC6" w:rsidR="003A331A" w:rsidRPr="006524AF" w:rsidRDefault="006502B3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>APLICACIONES WEB (ISWD613)</w:t>
      </w:r>
    </w:p>
    <w:p w14:paraId="19C3E37B" w14:textId="7CFB1EC9" w:rsidR="003A331A" w:rsidRDefault="00400FB3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  <w:r w:rsidRPr="006524AF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 xml:space="preserve"> </w:t>
      </w:r>
      <w:r w:rsidR="006502B3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 xml:space="preserve">Hernán David Ordoñez Calero, </w:t>
      </w:r>
      <w:r w:rsidR="00F01C2C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>M.Sc.</w:t>
      </w:r>
    </w:p>
    <w:p w14:paraId="592012D2" w14:textId="77777777" w:rsidR="006524AF" w:rsidRPr="006524AF" w:rsidRDefault="006524AF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</w:p>
    <w:p w14:paraId="141E2C59" w14:textId="1B98FF42" w:rsidR="0064790B" w:rsidRDefault="00AD5D41" w:rsidP="006661F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</w:pPr>
      <w:r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Nombre:</w:t>
      </w:r>
      <w:r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="00067161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Calahorrano</w:t>
      </w:r>
      <w:r w:rsidR="006661F1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David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  </w:t>
      </w:r>
      <w:r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Fecha:</w:t>
      </w:r>
      <w:r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202</w:t>
      </w:r>
      <w:r w:rsidR="006502B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4</w:t>
      </w:r>
      <w:r w:rsidR="00FE45A1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/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6502B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05</w:t>
      </w:r>
      <w:r w:rsidR="00F0605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/</w:t>
      </w:r>
      <w:r w:rsidR="00A933B9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9E6777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1</w:t>
      </w:r>
      <w:r w:rsidR="003C0FB2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5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9E60B6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                   </w:t>
      </w:r>
      <w:r w:rsidR="009E60B6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9E60B6"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Grupo</w:t>
      </w:r>
      <w:r w:rsidR="00067161"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:</w:t>
      </w:r>
      <w:r w:rsidR="00067161"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="00400FB3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GR</w:t>
      </w:r>
      <w:r w:rsidR="00F0605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1</w:t>
      </w:r>
      <w:r w:rsidR="00400FB3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CC</w:t>
      </w:r>
    </w:p>
    <w:p w14:paraId="72461DA3" w14:textId="77777777" w:rsidR="00555BAA" w:rsidRDefault="00555BAA" w:rsidP="00555B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</w:p>
    <w:p w14:paraId="21B022C8" w14:textId="3681DD79" w:rsidR="00555BAA" w:rsidRDefault="005C6454" w:rsidP="001F54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s-ES"/>
        </w:rPr>
      </w:pPr>
      <w:r w:rsidRPr="005C6454">
        <w:rPr>
          <w:rFonts w:ascii="Times New Roman" w:hAnsi="Times New Roman" w:cs="Times New Roman"/>
          <w:b/>
          <w:bCs/>
          <w:sz w:val="26"/>
          <w:szCs w:val="26"/>
          <w:lang w:val="es-ES"/>
        </w:rPr>
        <w:t>TA - Generando mi página web</w:t>
      </w:r>
    </w:p>
    <w:p w14:paraId="69EB80BB" w14:textId="77777777" w:rsidR="001F549C" w:rsidRDefault="001F549C" w:rsidP="00555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E594AC5" w14:textId="77777777" w:rsidR="001F549C" w:rsidRDefault="00555BAA" w:rsidP="001F54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555BAA">
        <w:rPr>
          <w:rFonts w:ascii="Times New Roman" w:hAnsi="Times New Roman" w:cs="Times New Roman"/>
          <w:sz w:val="26"/>
          <w:szCs w:val="26"/>
          <w:lang w:val="es-ES"/>
        </w:rPr>
        <w:t>I</w:t>
      </w:r>
      <w:r w:rsidR="001F549C" w:rsidRPr="001F549C">
        <w:rPr>
          <w:rFonts w:ascii="Times New Roman" w:hAnsi="Times New Roman" w:cs="Times New Roman"/>
          <w:sz w:val="26"/>
          <w:szCs w:val="26"/>
          <w:lang w:val="es-ES"/>
        </w:rPr>
        <w:t>nstrucciones</w:t>
      </w:r>
      <w:r w:rsidR="001F549C">
        <w:rPr>
          <w:rFonts w:ascii="Times New Roman" w:hAnsi="Times New Roman" w:cs="Times New Roman"/>
          <w:sz w:val="26"/>
          <w:szCs w:val="26"/>
          <w:lang w:val="es-ES"/>
        </w:rPr>
        <w:t>:</w:t>
      </w:r>
    </w:p>
    <w:p w14:paraId="5F19DE45" w14:textId="77777777" w:rsidR="001F549C" w:rsidRDefault="001F549C" w:rsidP="001F54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1F549C">
        <w:rPr>
          <w:rFonts w:ascii="Times New Roman" w:hAnsi="Times New Roman" w:cs="Times New Roman"/>
          <w:sz w:val="26"/>
          <w:szCs w:val="26"/>
          <w:lang w:val="es-ES"/>
        </w:rPr>
        <w:t>Maquetar únicamente con HTML un sitio web web que incluya:</w:t>
      </w:r>
    </w:p>
    <w:p w14:paraId="2F2AAF67" w14:textId="77777777" w:rsidR="001F549C" w:rsidRDefault="001F549C" w:rsidP="001F54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1F549C">
        <w:rPr>
          <w:rFonts w:ascii="Times New Roman" w:hAnsi="Times New Roman" w:cs="Times New Roman"/>
          <w:sz w:val="26"/>
          <w:szCs w:val="26"/>
          <w:lang w:val="es-ES"/>
        </w:rPr>
        <w:t>Al menos 4 ítems en el menú principal</w:t>
      </w:r>
    </w:p>
    <w:p w14:paraId="44D622D7" w14:textId="77777777" w:rsidR="001F549C" w:rsidRDefault="001F549C" w:rsidP="001F54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1F549C">
        <w:rPr>
          <w:rFonts w:ascii="Times New Roman" w:hAnsi="Times New Roman" w:cs="Times New Roman"/>
          <w:sz w:val="26"/>
          <w:szCs w:val="26"/>
          <w:lang w:val="es-ES"/>
        </w:rPr>
        <w:t>Párrafos</w:t>
      </w:r>
    </w:p>
    <w:p w14:paraId="1A43B3D1" w14:textId="77777777" w:rsidR="001F549C" w:rsidRDefault="001F549C" w:rsidP="001F54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1F549C">
        <w:rPr>
          <w:rFonts w:ascii="Times New Roman" w:hAnsi="Times New Roman" w:cs="Times New Roman"/>
          <w:sz w:val="26"/>
          <w:szCs w:val="26"/>
          <w:lang w:val="es-ES"/>
        </w:rPr>
        <w:t>Enlaces internos y externos</w:t>
      </w:r>
    </w:p>
    <w:p w14:paraId="1B82594E" w14:textId="77777777" w:rsidR="001F549C" w:rsidRDefault="001F549C" w:rsidP="001F54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1F549C">
        <w:rPr>
          <w:rFonts w:ascii="Times New Roman" w:hAnsi="Times New Roman" w:cs="Times New Roman"/>
          <w:sz w:val="26"/>
          <w:szCs w:val="26"/>
          <w:lang w:val="es-ES"/>
        </w:rPr>
        <w:t>Listas ordenadas y desordenadas</w:t>
      </w:r>
    </w:p>
    <w:p w14:paraId="26F215CA" w14:textId="31C6323F" w:rsidR="001F549C" w:rsidRPr="001F549C" w:rsidRDefault="001F549C" w:rsidP="001F54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1F549C">
        <w:rPr>
          <w:rFonts w:ascii="Times New Roman" w:hAnsi="Times New Roman" w:cs="Times New Roman"/>
          <w:sz w:val="26"/>
          <w:szCs w:val="26"/>
          <w:lang w:val="es-ES"/>
        </w:rPr>
        <w:t>Multimedia</w:t>
      </w:r>
    </w:p>
    <w:p w14:paraId="706133DF" w14:textId="07563C38" w:rsidR="009E6777" w:rsidRDefault="001F549C" w:rsidP="001F54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1F549C">
        <w:rPr>
          <w:rFonts w:ascii="Times New Roman" w:hAnsi="Times New Roman" w:cs="Times New Roman"/>
          <w:sz w:val="26"/>
          <w:szCs w:val="26"/>
          <w:lang w:val="es-ES"/>
        </w:rPr>
        <w:t>Nota: Pueden usar información de sitios existentes</w:t>
      </w:r>
    </w:p>
    <w:p w14:paraId="0A383D11" w14:textId="0C55FF92" w:rsidR="000A28C4" w:rsidRDefault="000A28C4" w:rsidP="009E6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0A28C4">
        <w:rPr>
          <w:rFonts w:ascii="Times New Roman" w:hAnsi="Times New Roman" w:cs="Times New Roman"/>
          <w:noProof/>
          <w:sz w:val="26"/>
          <w:szCs w:val="26"/>
          <w:lang w:val="es-ES"/>
        </w:rPr>
        <w:drawing>
          <wp:anchor distT="0" distB="0" distL="114300" distR="114300" simplePos="0" relativeHeight="251661312" behindDoc="1" locked="0" layoutInCell="1" allowOverlap="1" wp14:anchorId="15C13D4A" wp14:editId="64C5361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5029200" cy="2675563"/>
            <wp:effectExtent l="0" t="0" r="0" b="0"/>
            <wp:wrapTight wrapText="bothSides">
              <wp:wrapPolygon edited="0">
                <wp:start x="0" y="0"/>
                <wp:lineTo x="0" y="21380"/>
                <wp:lineTo x="21518" y="21380"/>
                <wp:lineTo x="21518" y="0"/>
                <wp:lineTo x="0" y="0"/>
              </wp:wrapPolygon>
            </wp:wrapTight>
            <wp:docPr id="1545680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80335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3"/>
                    <a:stretch/>
                  </pic:blipFill>
                  <pic:spPr bwMode="auto">
                    <a:xfrm>
                      <a:off x="0" y="0"/>
                      <a:ext cx="5029200" cy="267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C744B" w14:textId="2F8B4154" w:rsidR="009E6777" w:rsidRDefault="009E6777" w:rsidP="009E6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7DD79E2" w14:textId="1D61E930" w:rsidR="000A28C4" w:rsidRPr="009E6777" w:rsidRDefault="000A28C4" w:rsidP="009E6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C58735D" w14:textId="689978F4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C539650" w14:textId="3044E573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57BE1EB" w14:textId="77777777" w:rsidR="006544C8" w:rsidRDefault="006544C8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55F82C8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EF0B003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3995AC2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0163F0E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FEA82D0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2D25A01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429606D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CC5AE0F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DA9F0DC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97DBB7B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BB1BF44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81B18D6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402311F" w14:textId="16E022EA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31D014C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2B69C14" w14:textId="493664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0A28C4">
        <w:rPr>
          <w:rFonts w:ascii="Times New Roman" w:hAnsi="Times New Roman" w:cs="Times New Roman"/>
          <w:noProof/>
          <w:sz w:val="26"/>
          <w:szCs w:val="26"/>
          <w:lang w:val="es-ES"/>
        </w:rPr>
        <w:drawing>
          <wp:anchor distT="0" distB="0" distL="114300" distR="114300" simplePos="0" relativeHeight="251662336" behindDoc="1" locked="0" layoutInCell="1" allowOverlap="1" wp14:anchorId="7FCD61C5" wp14:editId="3FF2E843">
            <wp:simplePos x="0" y="0"/>
            <wp:positionH relativeFrom="margin">
              <wp:align>center</wp:align>
            </wp:positionH>
            <wp:positionV relativeFrom="paragraph">
              <wp:posOffset>-960120</wp:posOffset>
            </wp:positionV>
            <wp:extent cx="5029200" cy="2647620"/>
            <wp:effectExtent l="0" t="0" r="0" b="635"/>
            <wp:wrapTight wrapText="bothSides">
              <wp:wrapPolygon edited="0">
                <wp:start x="0" y="0"/>
                <wp:lineTo x="0" y="21450"/>
                <wp:lineTo x="21518" y="21450"/>
                <wp:lineTo x="21518" y="0"/>
                <wp:lineTo x="0" y="0"/>
              </wp:wrapPolygon>
            </wp:wrapTight>
            <wp:docPr id="2086714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14398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1"/>
                    <a:stretch/>
                  </pic:blipFill>
                  <pic:spPr bwMode="auto">
                    <a:xfrm>
                      <a:off x="0" y="0"/>
                      <a:ext cx="5029200" cy="264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2C096" w14:textId="4D2E8F6F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ED89BA3" w14:textId="7EC5C414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67DD07C" w14:textId="687770FC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7130C81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F6E6234" w14:textId="6D6BE812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611E226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6F581CA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23CD7B6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9F7C035" w14:textId="69BE6912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0A28C4">
        <w:rPr>
          <w:rFonts w:ascii="Times New Roman" w:hAnsi="Times New Roman" w:cs="Times New Roman"/>
          <w:noProof/>
          <w:sz w:val="26"/>
          <w:szCs w:val="26"/>
          <w:lang w:val="es-ES"/>
        </w:rPr>
        <w:drawing>
          <wp:anchor distT="0" distB="0" distL="114300" distR="114300" simplePos="0" relativeHeight="251663360" behindDoc="1" locked="0" layoutInCell="1" allowOverlap="1" wp14:anchorId="1F7B12DA" wp14:editId="3606DA5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029200" cy="2647620"/>
            <wp:effectExtent l="0" t="0" r="0" b="635"/>
            <wp:wrapTight wrapText="bothSides">
              <wp:wrapPolygon edited="0">
                <wp:start x="0" y="0"/>
                <wp:lineTo x="0" y="21450"/>
                <wp:lineTo x="21518" y="21450"/>
                <wp:lineTo x="21518" y="0"/>
                <wp:lineTo x="0" y="0"/>
              </wp:wrapPolygon>
            </wp:wrapTight>
            <wp:docPr id="2130049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49197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1"/>
                    <a:stretch/>
                  </pic:blipFill>
                  <pic:spPr bwMode="auto">
                    <a:xfrm>
                      <a:off x="0" y="0"/>
                      <a:ext cx="5029200" cy="264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C7ADB" w14:textId="09FDD419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F155096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CD358ED" w14:textId="47BAEB39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F3E7E7B" w14:textId="65F0AB34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7B52E4F" w14:textId="2A84F95B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855B953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1C514CD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75D84A5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BD42633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C8ACA3B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FBB1D36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3FA10D2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3E9D4F5" w14:textId="20A96329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4C73560" w14:textId="4816CD3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0A28C4">
        <w:rPr>
          <w:rFonts w:ascii="Times New Roman" w:hAnsi="Times New Roman" w:cs="Times New Roman"/>
          <w:noProof/>
          <w:sz w:val="26"/>
          <w:szCs w:val="26"/>
          <w:lang w:val="es-ES"/>
        </w:rPr>
        <w:drawing>
          <wp:anchor distT="0" distB="0" distL="114300" distR="114300" simplePos="0" relativeHeight="251664384" behindDoc="1" locked="0" layoutInCell="1" allowOverlap="1" wp14:anchorId="78372D6D" wp14:editId="39420D59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5029200" cy="2654606"/>
            <wp:effectExtent l="0" t="0" r="0" b="0"/>
            <wp:wrapTight wrapText="bothSides">
              <wp:wrapPolygon edited="0">
                <wp:start x="0" y="0"/>
                <wp:lineTo x="0" y="21393"/>
                <wp:lineTo x="21518" y="21393"/>
                <wp:lineTo x="21518" y="0"/>
                <wp:lineTo x="0" y="0"/>
              </wp:wrapPolygon>
            </wp:wrapTight>
            <wp:docPr id="1646684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8412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5"/>
                    <a:stretch/>
                  </pic:blipFill>
                  <pic:spPr bwMode="auto">
                    <a:xfrm>
                      <a:off x="0" y="0"/>
                      <a:ext cx="5029200" cy="265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B5FB5" w14:textId="03A54D4A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EDA3605" w14:textId="06C57F49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EE571E3" w14:textId="1D9F2431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615FBF6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876FC09" w14:textId="37BA8FBE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6D14592" w14:textId="2A6FB6A0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6CE3C87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2AC68A3" w14:textId="2C40AC18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5E29075" w14:textId="6B07E941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5B2A763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B50B9A3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818F1C5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CC04E0B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2B37D5F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29021A5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458A5DD" w14:textId="6F0309D4" w:rsidR="00756C77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  <w:lang w:val="es-ES"/>
        </w:rPr>
        <w:t xml:space="preserve">Link de repositorio: </w:t>
      </w:r>
      <w:hyperlink r:id="rId14" w:history="1">
        <w:r w:rsidRPr="00FE7860">
          <w:rPr>
            <w:rStyle w:val="Hipervnculo"/>
            <w:rFonts w:ascii="Times New Roman" w:hAnsi="Times New Roman" w:cs="Times New Roman"/>
            <w:sz w:val="26"/>
            <w:szCs w:val="26"/>
            <w:lang w:val="es-ES"/>
          </w:rPr>
          <w:t>Autonomous work</w:t>
        </w:r>
      </w:hyperlink>
    </w:p>
    <w:sectPr w:rsidR="00756C77" w:rsidSect="00623B5D">
      <w:footerReference w:type="default" r:id="rId15"/>
      <w:pgSz w:w="11906" w:h="16838" w:code="9"/>
      <w:pgMar w:top="720" w:right="720" w:bottom="720" w:left="720" w:header="708" w:footer="708" w:gutter="0"/>
      <w:pgBorders w:offsetFrom="page">
        <w:top w:val="thinThickThinMediumGap" w:sz="18" w:space="24" w:color="4472C4" w:themeColor="accent1"/>
        <w:left w:val="thinThickThinMediumGap" w:sz="18" w:space="24" w:color="4472C4" w:themeColor="accent1"/>
        <w:bottom w:val="thinThickThinMediumGap" w:sz="18" w:space="24" w:color="4472C4" w:themeColor="accent1"/>
        <w:right w:val="thinThickThinMediumGap" w:sz="1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320A7" w14:textId="77777777" w:rsidR="002952C1" w:rsidRDefault="002952C1" w:rsidP="0085526C">
      <w:pPr>
        <w:spacing w:after="0" w:line="240" w:lineRule="auto"/>
      </w:pPr>
      <w:r>
        <w:separator/>
      </w:r>
    </w:p>
  </w:endnote>
  <w:endnote w:type="continuationSeparator" w:id="0">
    <w:p w14:paraId="75447E35" w14:textId="77777777" w:rsidR="002952C1" w:rsidRDefault="002952C1" w:rsidP="0085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encil"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585DA" w14:textId="41264BDF" w:rsidR="00A933B9" w:rsidRDefault="006D60BF" w:rsidP="00A933B9">
    <w:pPr>
      <w:pStyle w:val="Piedepgina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D855C86" wp14:editId="1EEC42AE">
          <wp:simplePos x="0" y="0"/>
          <wp:positionH relativeFrom="margin">
            <wp:align>left</wp:align>
          </wp:positionH>
          <wp:positionV relativeFrom="paragraph">
            <wp:posOffset>-462280</wp:posOffset>
          </wp:positionV>
          <wp:extent cx="514833" cy="781200"/>
          <wp:effectExtent l="0" t="0" r="0" b="0"/>
          <wp:wrapTight wrapText="bothSides">
            <wp:wrapPolygon edited="0">
              <wp:start x="0" y="0"/>
              <wp:lineTo x="0" y="21073"/>
              <wp:lineTo x="20800" y="21073"/>
              <wp:lineTo x="2080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833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3B9">
      <w:t>Calahorrano David</w:t>
    </w:r>
  </w:p>
  <w:p w14:paraId="64573766" w14:textId="6A7C6472" w:rsidR="00A933B9" w:rsidRPr="00A933B9" w:rsidRDefault="00000000" w:rsidP="00A933B9">
    <w:pPr>
      <w:pStyle w:val="Piedepgina"/>
      <w:jc w:val="right"/>
    </w:pPr>
    <w:sdt>
      <w:sdtPr>
        <w:id w:val="1196587644"/>
        <w:docPartObj>
          <w:docPartGallery w:val="Page Numbers (Bottom of Page)"/>
          <w:docPartUnique/>
        </w:docPartObj>
      </w:sdtPr>
      <w:sdtContent>
        <w:r w:rsidR="00A933B9">
          <w:fldChar w:fldCharType="begin"/>
        </w:r>
        <w:r w:rsidR="00A933B9">
          <w:instrText>PAGE   \* MERGEFORMAT</w:instrText>
        </w:r>
        <w:r w:rsidR="00A933B9">
          <w:fldChar w:fldCharType="separate"/>
        </w:r>
        <w:r w:rsidR="00A933B9">
          <w:rPr>
            <w:lang w:val="es-ES"/>
          </w:rPr>
          <w:t>2</w:t>
        </w:r>
        <w:r w:rsidR="00A933B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4ED4A" w14:textId="77777777" w:rsidR="002952C1" w:rsidRDefault="002952C1" w:rsidP="0085526C">
      <w:pPr>
        <w:spacing w:after="0" w:line="240" w:lineRule="auto"/>
      </w:pPr>
      <w:r>
        <w:separator/>
      </w:r>
    </w:p>
  </w:footnote>
  <w:footnote w:type="continuationSeparator" w:id="0">
    <w:p w14:paraId="151E6F61" w14:textId="77777777" w:rsidR="002952C1" w:rsidRDefault="002952C1" w:rsidP="00855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E3D4D"/>
    <w:multiLevelType w:val="hybridMultilevel"/>
    <w:tmpl w:val="EB56DE2C"/>
    <w:lvl w:ilvl="0" w:tplc="51F46B8E">
      <w:start w:val="1"/>
      <w:numFmt w:val="bullet"/>
      <w:lvlText w:val="&gt;"/>
      <w:lvlJc w:val="left"/>
      <w:pPr>
        <w:ind w:left="1068" w:hanging="360"/>
      </w:pPr>
      <w:rPr>
        <w:rFonts w:ascii="Stencil" w:hAnsi="Stenci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B84AA8"/>
    <w:multiLevelType w:val="hybridMultilevel"/>
    <w:tmpl w:val="7B222F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EDA"/>
    <w:multiLevelType w:val="hybridMultilevel"/>
    <w:tmpl w:val="9280E2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2B48"/>
    <w:multiLevelType w:val="hybridMultilevel"/>
    <w:tmpl w:val="2FDA101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200F6"/>
    <w:multiLevelType w:val="hybridMultilevel"/>
    <w:tmpl w:val="04CE95C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0A1508"/>
    <w:multiLevelType w:val="hybridMultilevel"/>
    <w:tmpl w:val="08D2E32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07E83"/>
    <w:multiLevelType w:val="hybridMultilevel"/>
    <w:tmpl w:val="588C8C1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7A38C2"/>
    <w:multiLevelType w:val="hybridMultilevel"/>
    <w:tmpl w:val="E856BF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878"/>
    <w:multiLevelType w:val="hybridMultilevel"/>
    <w:tmpl w:val="891C7F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55572"/>
    <w:multiLevelType w:val="hybridMultilevel"/>
    <w:tmpl w:val="929AB182"/>
    <w:lvl w:ilvl="0" w:tplc="5B6A87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F7442"/>
    <w:multiLevelType w:val="hybridMultilevel"/>
    <w:tmpl w:val="AE08E7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43E2F"/>
    <w:multiLevelType w:val="hybridMultilevel"/>
    <w:tmpl w:val="333A97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4073E"/>
    <w:multiLevelType w:val="hybridMultilevel"/>
    <w:tmpl w:val="0EBE12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202CE"/>
    <w:multiLevelType w:val="hybridMultilevel"/>
    <w:tmpl w:val="8F04292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F3152E"/>
    <w:multiLevelType w:val="hybridMultilevel"/>
    <w:tmpl w:val="80BC46D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5D0289"/>
    <w:multiLevelType w:val="hybridMultilevel"/>
    <w:tmpl w:val="01F09F4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1892688">
    <w:abstractNumId w:val="10"/>
  </w:num>
  <w:num w:numId="2" w16cid:durableId="735784315">
    <w:abstractNumId w:val="7"/>
  </w:num>
  <w:num w:numId="3" w16cid:durableId="1314487826">
    <w:abstractNumId w:val="9"/>
  </w:num>
  <w:num w:numId="4" w16cid:durableId="66735015">
    <w:abstractNumId w:val="11"/>
  </w:num>
  <w:num w:numId="5" w16cid:durableId="1094059761">
    <w:abstractNumId w:val="0"/>
  </w:num>
  <w:num w:numId="6" w16cid:durableId="661542172">
    <w:abstractNumId w:val="2"/>
  </w:num>
  <w:num w:numId="7" w16cid:durableId="457529597">
    <w:abstractNumId w:val="1"/>
  </w:num>
  <w:num w:numId="8" w16cid:durableId="1966882677">
    <w:abstractNumId w:val="6"/>
  </w:num>
  <w:num w:numId="9" w16cid:durableId="2062898371">
    <w:abstractNumId w:val="3"/>
  </w:num>
  <w:num w:numId="10" w16cid:durableId="586040430">
    <w:abstractNumId w:val="15"/>
  </w:num>
  <w:num w:numId="11" w16cid:durableId="1845826167">
    <w:abstractNumId w:val="4"/>
  </w:num>
  <w:num w:numId="12" w16cid:durableId="1755971623">
    <w:abstractNumId w:val="14"/>
  </w:num>
  <w:num w:numId="13" w16cid:durableId="1618177777">
    <w:abstractNumId w:val="13"/>
  </w:num>
  <w:num w:numId="14" w16cid:durableId="719329188">
    <w:abstractNumId w:val="5"/>
  </w:num>
  <w:num w:numId="15" w16cid:durableId="951671025">
    <w:abstractNumId w:val="12"/>
  </w:num>
  <w:num w:numId="16" w16cid:durableId="7152772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41"/>
    <w:rsid w:val="00003098"/>
    <w:rsid w:val="000045ED"/>
    <w:rsid w:val="0001113F"/>
    <w:rsid w:val="00012D30"/>
    <w:rsid w:val="00044FEF"/>
    <w:rsid w:val="00067161"/>
    <w:rsid w:val="00070009"/>
    <w:rsid w:val="0007049E"/>
    <w:rsid w:val="000A28C4"/>
    <w:rsid w:val="000A4853"/>
    <w:rsid w:val="000D3BE0"/>
    <w:rsid w:val="000F0C63"/>
    <w:rsid w:val="000F4CC7"/>
    <w:rsid w:val="001110DA"/>
    <w:rsid w:val="00111832"/>
    <w:rsid w:val="001118E0"/>
    <w:rsid w:val="00113A1F"/>
    <w:rsid w:val="0016092D"/>
    <w:rsid w:val="00164E18"/>
    <w:rsid w:val="001740AA"/>
    <w:rsid w:val="001C6CD5"/>
    <w:rsid w:val="001D384C"/>
    <w:rsid w:val="001F549C"/>
    <w:rsid w:val="00213218"/>
    <w:rsid w:val="00220667"/>
    <w:rsid w:val="00235252"/>
    <w:rsid w:val="00243950"/>
    <w:rsid w:val="00244CFB"/>
    <w:rsid w:val="00245FE5"/>
    <w:rsid w:val="002535B0"/>
    <w:rsid w:val="00285B90"/>
    <w:rsid w:val="002952C1"/>
    <w:rsid w:val="002D09AC"/>
    <w:rsid w:val="002D4A79"/>
    <w:rsid w:val="002E60ED"/>
    <w:rsid w:val="00311BA0"/>
    <w:rsid w:val="00312FD1"/>
    <w:rsid w:val="003228F9"/>
    <w:rsid w:val="003250D7"/>
    <w:rsid w:val="00333214"/>
    <w:rsid w:val="00344715"/>
    <w:rsid w:val="00345C56"/>
    <w:rsid w:val="00350605"/>
    <w:rsid w:val="003533CD"/>
    <w:rsid w:val="0038082A"/>
    <w:rsid w:val="003A2B36"/>
    <w:rsid w:val="003A331A"/>
    <w:rsid w:val="003A6937"/>
    <w:rsid w:val="003C0FB2"/>
    <w:rsid w:val="003C3E96"/>
    <w:rsid w:val="003D2A20"/>
    <w:rsid w:val="003D5355"/>
    <w:rsid w:val="003E7351"/>
    <w:rsid w:val="00400FB3"/>
    <w:rsid w:val="00405740"/>
    <w:rsid w:val="00483CF8"/>
    <w:rsid w:val="0049299F"/>
    <w:rsid w:val="00494C9F"/>
    <w:rsid w:val="004954EF"/>
    <w:rsid w:val="00496B10"/>
    <w:rsid w:val="004A50BD"/>
    <w:rsid w:val="004B3F43"/>
    <w:rsid w:val="004B623C"/>
    <w:rsid w:val="004C7E74"/>
    <w:rsid w:val="004D401E"/>
    <w:rsid w:val="004F0C72"/>
    <w:rsid w:val="004F55BF"/>
    <w:rsid w:val="005530DD"/>
    <w:rsid w:val="00555BAA"/>
    <w:rsid w:val="005567C6"/>
    <w:rsid w:val="005738B0"/>
    <w:rsid w:val="00582C52"/>
    <w:rsid w:val="00584F4D"/>
    <w:rsid w:val="005A2499"/>
    <w:rsid w:val="005C62DC"/>
    <w:rsid w:val="005C6454"/>
    <w:rsid w:val="005D3D7D"/>
    <w:rsid w:val="005F65BF"/>
    <w:rsid w:val="005F75AD"/>
    <w:rsid w:val="006146FB"/>
    <w:rsid w:val="00621F3D"/>
    <w:rsid w:val="00623B5D"/>
    <w:rsid w:val="00623FFF"/>
    <w:rsid w:val="0062757B"/>
    <w:rsid w:val="006308B6"/>
    <w:rsid w:val="00637DB4"/>
    <w:rsid w:val="0064790B"/>
    <w:rsid w:val="006502B3"/>
    <w:rsid w:val="006524AF"/>
    <w:rsid w:val="00653310"/>
    <w:rsid w:val="006544C8"/>
    <w:rsid w:val="006661F1"/>
    <w:rsid w:val="00671E06"/>
    <w:rsid w:val="006A1ADC"/>
    <w:rsid w:val="006D3B9E"/>
    <w:rsid w:val="006D60BF"/>
    <w:rsid w:val="006E38DE"/>
    <w:rsid w:val="006E5CB5"/>
    <w:rsid w:val="00701846"/>
    <w:rsid w:val="0071198D"/>
    <w:rsid w:val="00720440"/>
    <w:rsid w:val="007261C6"/>
    <w:rsid w:val="007368D1"/>
    <w:rsid w:val="00750642"/>
    <w:rsid w:val="00756C77"/>
    <w:rsid w:val="00766458"/>
    <w:rsid w:val="007871EB"/>
    <w:rsid w:val="00793C89"/>
    <w:rsid w:val="007B3925"/>
    <w:rsid w:val="007F0CF5"/>
    <w:rsid w:val="007F3055"/>
    <w:rsid w:val="00817EE1"/>
    <w:rsid w:val="008233D0"/>
    <w:rsid w:val="00837512"/>
    <w:rsid w:val="00842A93"/>
    <w:rsid w:val="0085526C"/>
    <w:rsid w:val="008756F3"/>
    <w:rsid w:val="008B1559"/>
    <w:rsid w:val="008F28BD"/>
    <w:rsid w:val="009109C5"/>
    <w:rsid w:val="00912618"/>
    <w:rsid w:val="00920375"/>
    <w:rsid w:val="00925C09"/>
    <w:rsid w:val="00934508"/>
    <w:rsid w:val="00936027"/>
    <w:rsid w:val="00961A26"/>
    <w:rsid w:val="009751C4"/>
    <w:rsid w:val="00984DB8"/>
    <w:rsid w:val="00994F0A"/>
    <w:rsid w:val="009A0232"/>
    <w:rsid w:val="009B256E"/>
    <w:rsid w:val="009E2AF1"/>
    <w:rsid w:val="009E58BD"/>
    <w:rsid w:val="009E60B6"/>
    <w:rsid w:val="009E6777"/>
    <w:rsid w:val="00A128C7"/>
    <w:rsid w:val="00A41104"/>
    <w:rsid w:val="00A55A68"/>
    <w:rsid w:val="00A654AD"/>
    <w:rsid w:val="00A8040B"/>
    <w:rsid w:val="00A82AE2"/>
    <w:rsid w:val="00A933B9"/>
    <w:rsid w:val="00A93CBB"/>
    <w:rsid w:val="00AC7EB4"/>
    <w:rsid w:val="00AD5D41"/>
    <w:rsid w:val="00AD75D3"/>
    <w:rsid w:val="00AE052F"/>
    <w:rsid w:val="00AF5037"/>
    <w:rsid w:val="00B077CD"/>
    <w:rsid w:val="00B164DE"/>
    <w:rsid w:val="00B26044"/>
    <w:rsid w:val="00B62FE5"/>
    <w:rsid w:val="00B63B8C"/>
    <w:rsid w:val="00B65DF0"/>
    <w:rsid w:val="00B73903"/>
    <w:rsid w:val="00B85F46"/>
    <w:rsid w:val="00B92A8E"/>
    <w:rsid w:val="00BA085F"/>
    <w:rsid w:val="00BA2A3C"/>
    <w:rsid w:val="00BB0211"/>
    <w:rsid w:val="00BD45F1"/>
    <w:rsid w:val="00C1274A"/>
    <w:rsid w:val="00C14374"/>
    <w:rsid w:val="00C325FB"/>
    <w:rsid w:val="00C3298D"/>
    <w:rsid w:val="00C5282C"/>
    <w:rsid w:val="00C52A22"/>
    <w:rsid w:val="00C63844"/>
    <w:rsid w:val="00C774EC"/>
    <w:rsid w:val="00C957C2"/>
    <w:rsid w:val="00C95E44"/>
    <w:rsid w:val="00C9793D"/>
    <w:rsid w:val="00CA0ECA"/>
    <w:rsid w:val="00CA2F81"/>
    <w:rsid w:val="00CB387F"/>
    <w:rsid w:val="00CC2BE7"/>
    <w:rsid w:val="00CD0279"/>
    <w:rsid w:val="00CD3D8C"/>
    <w:rsid w:val="00D1152B"/>
    <w:rsid w:val="00D31866"/>
    <w:rsid w:val="00D32614"/>
    <w:rsid w:val="00D32652"/>
    <w:rsid w:val="00D44E3D"/>
    <w:rsid w:val="00D4684E"/>
    <w:rsid w:val="00D61B83"/>
    <w:rsid w:val="00D839BE"/>
    <w:rsid w:val="00D94DD1"/>
    <w:rsid w:val="00DB594D"/>
    <w:rsid w:val="00DC5036"/>
    <w:rsid w:val="00DD4FEF"/>
    <w:rsid w:val="00DE3BAC"/>
    <w:rsid w:val="00DF5F70"/>
    <w:rsid w:val="00E02A88"/>
    <w:rsid w:val="00E03878"/>
    <w:rsid w:val="00E03A33"/>
    <w:rsid w:val="00E05E31"/>
    <w:rsid w:val="00E327F7"/>
    <w:rsid w:val="00E95A7B"/>
    <w:rsid w:val="00EA4D95"/>
    <w:rsid w:val="00EC5B68"/>
    <w:rsid w:val="00EE4B5E"/>
    <w:rsid w:val="00F00598"/>
    <w:rsid w:val="00F01C2C"/>
    <w:rsid w:val="00F0246C"/>
    <w:rsid w:val="00F06053"/>
    <w:rsid w:val="00F234F5"/>
    <w:rsid w:val="00F50AD4"/>
    <w:rsid w:val="00F92932"/>
    <w:rsid w:val="00F94C9A"/>
    <w:rsid w:val="00F94CA4"/>
    <w:rsid w:val="00FA5D26"/>
    <w:rsid w:val="00FB0F0D"/>
    <w:rsid w:val="00FB1828"/>
    <w:rsid w:val="00FD66EB"/>
    <w:rsid w:val="00FE0368"/>
    <w:rsid w:val="00FE4531"/>
    <w:rsid w:val="00FE45A1"/>
    <w:rsid w:val="00FE56DA"/>
    <w:rsid w:val="00FE7860"/>
    <w:rsid w:val="00FF3C71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8537E"/>
  <w15:docId w15:val="{8FA60B41-D4E2-401A-9193-8F435CD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5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26C"/>
  </w:style>
  <w:style w:type="paragraph" w:styleId="Piedepgina">
    <w:name w:val="footer"/>
    <w:basedOn w:val="Normal"/>
    <w:link w:val="PiedepginaCar"/>
    <w:uiPriority w:val="99"/>
    <w:unhideWhenUsed/>
    <w:rsid w:val="00855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26C"/>
  </w:style>
  <w:style w:type="paragraph" w:styleId="Prrafodelista">
    <w:name w:val="List Paragraph"/>
    <w:basedOn w:val="Normal"/>
    <w:uiPriority w:val="34"/>
    <w:qFormat/>
    <w:rsid w:val="00F0246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94C9A"/>
    <w:rPr>
      <w:color w:val="808080"/>
    </w:rPr>
  </w:style>
  <w:style w:type="table" w:styleId="Tablaconcuadrcula">
    <w:name w:val="Table Grid"/>
    <w:basedOn w:val="Tablanormal"/>
    <w:uiPriority w:val="39"/>
    <w:rsid w:val="000F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5B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5B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F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DevTDavicho/Aplicaciones-Web/tree/main/1B_Aplicaci%C3%B3_Web/Semana_4-AWeb/Autonomous_wor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FCED-6EF9-418F-8D2E-E1749DCD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CALAHORRANO CUALCHI</dc:creator>
  <cp:keywords/>
  <dc:description/>
  <cp:lastModifiedBy>DAVID ALEJANDRO CALAHORRANO CUALCHI</cp:lastModifiedBy>
  <cp:revision>9</cp:revision>
  <cp:lastPrinted>2024-05-15T20:26:00Z</cp:lastPrinted>
  <dcterms:created xsi:type="dcterms:W3CDTF">2024-05-13T14:43:00Z</dcterms:created>
  <dcterms:modified xsi:type="dcterms:W3CDTF">2024-05-15T20:26:00Z</dcterms:modified>
</cp:coreProperties>
</file>